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22" w:rsidRPr="00E34BC6" w:rsidRDefault="00E46F22" w:rsidP="00E46F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46F22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униципального бюджетного </w:t>
      </w:r>
    </w:p>
    <w:p w:rsidR="00E34BC6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</w:p>
    <w:p w:rsidR="00E34BC6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й общеобразовательной </w:t>
      </w:r>
    </w:p>
    <w:p w:rsidR="00E34BC6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№26 города Ставрополя</w:t>
      </w:r>
    </w:p>
    <w:p w:rsidR="00E34BC6" w:rsidRPr="00E34BC6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шкину Николаю Александровичу </w:t>
      </w:r>
    </w:p>
    <w:p w:rsidR="00E46F22" w:rsidRPr="00E34BC6" w:rsidRDefault="00E34BC6" w:rsidP="00E34BC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22" w:rsidRPr="00E34B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46F22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34BC6" w:rsidRPr="00E34BC6" w:rsidRDefault="00E34BC6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E46F22" w:rsidRPr="00E34BC6" w:rsidRDefault="00E46F22" w:rsidP="00E34BC6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  <w:r w:rsidRPr="00E34BC6">
        <w:rPr>
          <w:rFonts w:ascii="Times New Roman" w:hAnsi="Times New Roman" w:cs="Times New Roman"/>
          <w:sz w:val="16"/>
          <w:szCs w:val="16"/>
        </w:rPr>
        <w:t xml:space="preserve">  (Ф.И.О. родителя (законного представителя)) ребенка</w:t>
      </w:r>
    </w:p>
    <w:p w:rsidR="00E46F22" w:rsidRPr="00E34BC6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проживающего по адресу: __________</w:t>
      </w:r>
    </w:p>
    <w:p w:rsidR="00E46F22" w:rsidRPr="00E34BC6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46F22" w:rsidRPr="00E34BC6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46F22" w:rsidRPr="00E34BC6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6F22" w:rsidRPr="00E34BC6" w:rsidRDefault="00E46F22" w:rsidP="00E46F22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телефон: __________________________</w:t>
      </w:r>
    </w:p>
    <w:p w:rsidR="00E46F22" w:rsidRPr="00E34BC6" w:rsidRDefault="00E46F22" w:rsidP="00E46F22">
      <w:pPr>
        <w:autoSpaceDE w:val="0"/>
        <w:autoSpaceDN w:val="0"/>
        <w:adjustRightInd w:val="0"/>
        <w:ind w:left="4536"/>
        <w:jc w:val="both"/>
      </w:pPr>
      <w:r w:rsidRPr="00E34BC6">
        <w:t>паспорт: серия _______ № ___________</w:t>
      </w:r>
    </w:p>
    <w:p w:rsidR="00E46F22" w:rsidRPr="00E34BC6" w:rsidRDefault="00E46F22" w:rsidP="00E46F22">
      <w:pPr>
        <w:autoSpaceDE w:val="0"/>
        <w:autoSpaceDN w:val="0"/>
        <w:adjustRightInd w:val="0"/>
        <w:ind w:left="4536"/>
        <w:jc w:val="both"/>
      </w:pPr>
      <w:r w:rsidRPr="00E34BC6">
        <w:t>дата выдачи _______________________</w:t>
      </w:r>
    </w:p>
    <w:p w:rsidR="00E46F22" w:rsidRDefault="00E46F22" w:rsidP="00E46F22">
      <w:pPr>
        <w:autoSpaceDE w:val="0"/>
        <w:autoSpaceDN w:val="0"/>
        <w:adjustRightInd w:val="0"/>
        <w:ind w:left="4536"/>
        <w:jc w:val="both"/>
      </w:pPr>
      <w:r w:rsidRPr="00E34BC6">
        <w:t>кем выдан ____________</w:t>
      </w:r>
      <w:r w:rsidR="00E34BC6">
        <w:t>_____________</w:t>
      </w:r>
    </w:p>
    <w:p w:rsidR="00E34BC6" w:rsidRPr="00E34BC6" w:rsidRDefault="00E34BC6" w:rsidP="00E46F22">
      <w:pPr>
        <w:autoSpaceDE w:val="0"/>
        <w:autoSpaceDN w:val="0"/>
        <w:adjustRightInd w:val="0"/>
        <w:ind w:left="4536"/>
        <w:jc w:val="both"/>
      </w:pPr>
      <w:r>
        <w:t>__________________________________</w:t>
      </w:r>
    </w:p>
    <w:p w:rsidR="00E46F22" w:rsidRPr="00E34BC6" w:rsidRDefault="00E46F22" w:rsidP="00E46F22">
      <w:pPr>
        <w:pStyle w:val="ConsPlusNonforma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E46F22" w:rsidRPr="00E34BC6" w:rsidRDefault="00E46F22" w:rsidP="00E46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6F22" w:rsidRPr="00E34BC6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 w:rsidRPr="00E34BC6">
        <w:rPr>
          <w:rFonts w:ascii="Times New Roman" w:hAnsi="Times New Roman" w:cs="Times New Roman"/>
          <w:sz w:val="24"/>
          <w:szCs w:val="24"/>
        </w:rPr>
        <w:t>ЗАЯВЛЕНИЕ</w:t>
      </w:r>
    </w:p>
    <w:p w:rsidR="00E46F22" w:rsidRPr="00E34BC6" w:rsidRDefault="00E46F22" w:rsidP="0059629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E34BC6">
        <w:rPr>
          <w:rFonts w:ascii="Times New Roman" w:hAnsi="Times New Roman" w:cs="Times New Roman"/>
        </w:rPr>
        <w:t xml:space="preserve">о предоставлении </w:t>
      </w:r>
      <w:r w:rsidR="0059629D" w:rsidRPr="00E34BC6">
        <w:rPr>
          <w:rFonts w:ascii="Times New Roman" w:hAnsi="Times New Roman" w:cs="Times New Roman"/>
        </w:rPr>
        <w:t>бесплатного горячего питания</w:t>
      </w:r>
    </w:p>
    <w:p w:rsidR="00E46F22" w:rsidRPr="00E34BC6" w:rsidRDefault="00E46F22" w:rsidP="00E46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BC6" w:rsidRDefault="00E46F22" w:rsidP="00E46F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Я, __________________________________</w:t>
      </w:r>
      <w:r w:rsidR="0059629D" w:rsidRPr="00E34BC6">
        <w:rPr>
          <w:rFonts w:ascii="Times New Roman" w:hAnsi="Times New Roman" w:cs="Times New Roman"/>
          <w:sz w:val="24"/>
          <w:szCs w:val="24"/>
        </w:rPr>
        <w:t>________________________</w:t>
      </w:r>
      <w:r w:rsidRPr="00E34BC6">
        <w:rPr>
          <w:rFonts w:ascii="Times New Roman" w:hAnsi="Times New Roman" w:cs="Times New Roman"/>
          <w:sz w:val="24"/>
          <w:szCs w:val="24"/>
        </w:rPr>
        <w:t>_____,</w:t>
      </w:r>
    </w:p>
    <w:p w:rsidR="00E46F22" w:rsidRPr="00E34BC6" w:rsidRDefault="00E46F22" w:rsidP="00E46F2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</w:t>
      </w:r>
      <w:r w:rsidRPr="00E34BC6">
        <w:rPr>
          <w:rFonts w:ascii="Times New Roman" w:hAnsi="Times New Roman" w:cs="Times New Roman"/>
          <w:sz w:val="16"/>
          <w:szCs w:val="16"/>
        </w:rPr>
        <w:t>(Ф.И.О. родителя (законного представителя))</w:t>
      </w:r>
      <w:r w:rsidR="0059629D" w:rsidRPr="00E34BC6">
        <w:rPr>
          <w:rFonts w:ascii="Times New Roman" w:hAnsi="Times New Roman" w:cs="Times New Roman"/>
          <w:sz w:val="16"/>
          <w:szCs w:val="16"/>
        </w:rPr>
        <w:t xml:space="preserve"> ребенка</w:t>
      </w:r>
    </w:p>
    <w:p w:rsidR="008F7766" w:rsidRPr="00E34BC6" w:rsidRDefault="00E46F22" w:rsidP="00E46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прошу предоставлять </w:t>
      </w:r>
      <w:r w:rsidR="0059629D" w:rsidRPr="00E34BC6">
        <w:rPr>
          <w:rFonts w:ascii="Times New Roman" w:hAnsi="Times New Roman" w:cs="Times New Roman"/>
          <w:sz w:val="24"/>
          <w:szCs w:val="24"/>
        </w:rPr>
        <w:t xml:space="preserve">бесплатное горячее </w:t>
      </w:r>
      <w:proofErr w:type="gramStart"/>
      <w:r w:rsidR="0059629D" w:rsidRPr="00E34BC6">
        <w:rPr>
          <w:rFonts w:ascii="Times New Roman" w:hAnsi="Times New Roman" w:cs="Times New Roman"/>
          <w:sz w:val="24"/>
          <w:szCs w:val="24"/>
        </w:rPr>
        <w:t>питание  моему</w:t>
      </w:r>
      <w:proofErr w:type="gramEnd"/>
      <w:r w:rsidR="0059629D" w:rsidRPr="00E34BC6">
        <w:rPr>
          <w:rFonts w:ascii="Times New Roman" w:hAnsi="Times New Roman" w:cs="Times New Roman"/>
          <w:sz w:val="24"/>
          <w:szCs w:val="24"/>
        </w:rPr>
        <w:t xml:space="preserve"> ребенку</w:t>
      </w:r>
    </w:p>
    <w:p w:rsidR="00E46F22" w:rsidRPr="00E34BC6" w:rsidRDefault="00E46F22" w:rsidP="00E46F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9629D" w:rsidRPr="00E34BC6">
        <w:rPr>
          <w:rFonts w:ascii="Times New Roman" w:hAnsi="Times New Roman" w:cs="Times New Roman"/>
          <w:sz w:val="24"/>
          <w:szCs w:val="24"/>
        </w:rPr>
        <w:t>___________,</w:t>
      </w:r>
      <w:r w:rsidRPr="00E34BC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9629D" w:rsidRPr="00E34BC6" w:rsidRDefault="00E46F22" w:rsidP="00596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9629D" w:rsidRPr="00E34BC6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E46F22" w:rsidRDefault="0059629D" w:rsidP="005962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обучающемуся (</w:t>
      </w:r>
      <w:proofErr w:type="spellStart"/>
      <w:r w:rsidRPr="00E34BC6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E34BC6">
        <w:rPr>
          <w:rFonts w:ascii="Times New Roman" w:hAnsi="Times New Roman" w:cs="Times New Roman"/>
          <w:sz w:val="24"/>
          <w:szCs w:val="24"/>
        </w:rPr>
        <w:t xml:space="preserve">) </w:t>
      </w:r>
      <w:r w:rsidR="00E46F22" w:rsidRPr="00E34BC6">
        <w:rPr>
          <w:rFonts w:ascii="Times New Roman" w:hAnsi="Times New Roman" w:cs="Times New Roman"/>
          <w:sz w:val="24"/>
          <w:szCs w:val="24"/>
        </w:rPr>
        <w:t>_____ класса____________________________</w:t>
      </w:r>
      <w:r w:rsidRPr="00E34BC6">
        <w:rPr>
          <w:rFonts w:ascii="Times New Roman" w:hAnsi="Times New Roman" w:cs="Times New Roman"/>
          <w:sz w:val="24"/>
          <w:szCs w:val="24"/>
        </w:rPr>
        <w:t>_________</w:t>
      </w:r>
    </w:p>
    <w:p w:rsidR="0059629D" w:rsidRPr="00E34BC6" w:rsidRDefault="00E34BC6" w:rsidP="00E34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 средней общеобразовательной школы №26 города Ставрополя</w:t>
      </w:r>
    </w:p>
    <w:p w:rsidR="00E46F22" w:rsidRPr="00E34BC6" w:rsidRDefault="0059629D" w:rsidP="008F7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F22" w:rsidRPr="00FC202C" w:rsidRDefault="00E46F22" w:rsidP="00E46F2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C202C">
        <w:rPr>
          <w:rFonts w:ascii="Times New Roman" w:hAnsi="Times New Roman" w:cs="Times New Roman"/>
        </w:rPr>
        <w:t xml:space="preserve">С Порядком </w:t>
      </w:r>
      <w:r w:rsidR="008F7766" w:rsidRPr="00FC202C">
        <w:rPr>
          <w:rFonts w:ascii="Times New Roman" w:hAnsi="Times New Roman" w:cs="Times New Roman"/>
        </w:rPr>
        <w:t>обеспечения ребенка (детей) участник</w:t>
      </w:r>
      <w:r w:rsidR="008C1260" w:rsidRPr="00FC202C">
        <w:rPr>
          <w:rFonts w:ascii="Times New Roman" w:hAnsi="Times New Roman" w:cs="Times New Roman"/>
        </w:rPr>
        <w:t>а</w:t>
      </w:r>
      <w:r w:rsidR="008F7766" w:rsidRPr="00FC202C">
        <w:rPr>
          <w:rFonts w:ascii="Times New Roman" w:hAnsi="Times New Roman" w:cs="Times New Roman"/>
        </w:rPr>
        <w:t xml:space="preserve"> специальной военной операции, обучающегося (обучающихся) по образовательным программам основного общего или </w:t>
      </w:r>
      <w:proofErr w:type="gramStart"/>
      <w:r w:rsidR="008F7766" w:rsidRPr="00FC202C">
        <w:rPr>
          <w:rFonts w:ascii="Times New Roman" w:hAnsi="Times New Roman" w:cs="Times New Roman"/>
        </w:rPr>
        <w:t>среднего общего образования в государственной</w:t>
      </w:r>
      <w:proofErr w:type="gramEnd"/>
      <w:r w:rsidR="008F7766" w:rsidRPr="00FC202C">
        <w:rPr>
          <w:rFonts w:ascii="Times New Roman" w:hAnsi="Times New Roman" w:cs="Times New Roman"/>
        </w:rPr>
        <w:t xml:space="preserve"> или муниципальной образовательной организации, находящейся на территории Ставропольского края, не менее одного раза в день бесплатным горячим питанием, предусматривающим наличие горячего блюда, не считая горячего напитка</w:t>
      </w:r>
      <w:r w:rsidR="00C71DE3" w:rsidRPr="00FC202C">
        <w:rPr>
          <w:rFonts w:ascii="Times New Roman" w:hAnsi="Times New Roman" w:cs="Times New Roman"/>
        </w:rPr>
        <w:t>,</w:t>
      </w:r>
      <w:r w:rsidRPr="00FC202C">
        <w:rPr>
          <w:rFonts w:ascii="Times New Roman" w:hAnsi="Times New Roman" w:cs="Times New Roman"/>
        </w:rPr>
        <w:t xml:space="preserve"> ознакомлен (а).</w:t>
      </w:r>
    </w:p>
    <w:p w:rsidR="00C82790" w:rsidRPr="00FC202C" w:rsidRDefault="00C82790" w:rsidP="00C8279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202C">
        <w:rPr>
          <w:sz w:val="20"/>
          <w:szCs w:val="20"/>
        </w:rPr>
        <w:t xml:space="preserve">Подтверждаю подлинность представленных документов и несу персональную ответственность за их достоверность. </w:t>
      </w:r>
    </w:p>
    <w:p w:rsidR="00C82790" w:rsidRPr="00FC202C" w:rsidRDefault="00C82790" w:rsidP="00C8279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202C">
        <w:rPr>
          <w:sz w:val="20"/>
          <w:szCs w:val="20"/>
        </w:rPr>
        <w:t>Против проверки представленных мною сведений не возражаю.</w:t>
      </w:r>
    </w:p>
    <w:p w:rsidR="00C82790" w:rsidRPr="00FC202C" w:rsidRDefault="00C82790" w:rsidP="00C8279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202C">
        <w:rPr>
          <w:sz w:val="20"/>
          <w:szCs w:val="20"/>
        </w:rPr>
        <w:t xml:space="preserve">Я ознакомлен (ознакомлена) с основаниями для прекращения предоставления образовательной организацией бесплатного горячего питания обучающемуся и обязуюсь своевременно (в течение </w:t>
      </w:r>
      <w:r w:rsidR="00546540" w:rsidRPr="00FC202C">
        <w:rPr>
          <w:sz w:val="20"/>
          <w:szCs w:val="20"/>
        </w:rPr>
        <w:t>десяти</w:t>
      </w:r>
      <w:r w:rsidRPr="00FC202C">
        <w:rPr>
          <w:sz w:val="20"/>
          <w:szCs w:val="20"/>
        </w:rPr>
        <w:t xml:space="preserve"> дней) известить руководителя образовательной организации об их наступлении.</w:t>
      </w:r>
    </w:p>
    <w:p w:rsidR="00C82790" w:rsidRPr="00FC202C" w:rsidRDefault="00C82790" w:rsidP="00C8279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C202C">
        <w:rPr>
          <w:sz w:val="20"/>
          <w:szCs w:val="20"/>
        </w:rPr>
        <w:t xml:space="preserve">Согласен (согласна) на обработку персональных данных и совершение всех необходимых действий с персональными данными в соответствии с Федеральным </w:t>
      </w:r>
      <w:hyperlink r:id="rId8" w:history="1">
        <w:r w:rsidRPr="00FC202C">
          <w:rPr>
            <w:sz w:val="20"/>
            <w:szCs w:val="20"/>
          </w:rPr>
          <w:t>законом</w:t>
        </w:r>
      </w:hyperlink>
      <w:r w:rsidRPr="00FC202C">
        <w:rPr>
          <w:sz w:val="20"/>
          <w:szCs w:val="20"/>
        </w:rPr>
        <w:t xml:space="preserve"> от 27 июля 2006 года № 152-ФЗ «О персональных данных» в целях предоставления </w:t>
      </w:r>
      <w:r w:rsidR="006A691A" w:rsidRPr="00FC202C">
        <w:rPr>
          <w:sz w:val="20"/>
          <w:szCs w:val="20"/>
        </w:rPr>
        <w:t>одноразового бесплатного</w:t>
      </w:r>
      <w:r w:rsidRPr="00FC202C">
        <w:rPr>
          <w:sz w:val="20"/>
          <w:szCs w:val="20"/>
        </w:rPr>
        <w:t xml:space="preserve"> питания. Согласие на обработку персональных данных действует до истечения сроков хранения соответствующей информации или документов, содержащих указанную информацию, определяемых в соответствии с действующим законодательством Российской Федерации.</w:t>
      </w:r>
    </w:p>
    <w:p w:rsidR="00FF026B" w:rsidRPr="00E34BC6" w:rsidRDefault="00FF026B" w:rsidP="00C82790">
      <w:pPr>
        <w:autoSpaceDE w:val="0"/>
        <w:autoSpaceDN w:val="0"/>
        <w:adjustRightInd w:val="0"/>
        <w:ind w:firstLine="720"/>
        <w:jc w:val="both"/>
      </w:pPr>
    </w:p>
    <w:p w:rsidR="00FF026B" w:rsidRPr="00E34BC6" w:rsidRDefault="00FF026B" w:rsidP="00FF0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______________________                                     __________________________</w:t>
      </w:r>
    </w:p>
    <w:p w:rsidR="00FF026B" w:rsidRPr="00FC202C" w:rsidRDefault="00FF026B" w:rsidP="00FF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202C">
        <w:rPr>
          <w:rFonts w:ascii="Times New Roman" w:hAnsi="Times New Roman" w:cs="Times New Roman"/>
          <w:sz w:val="16"/>
          <w:szCs w:val="16"/>
        </w:rPr>
        <w:t xml:space="preserve">       (дата подачи </w:t>
      </w:r>
      <w:proofErr w:type="gramStart"/>
      <w:r w:rsidRPr="00FC202C">
        <w:rPr>
          <w:rFonts w:ascii="Times New Roman" w:hAnsi="Times New Roman" w:cs="Times New Roman"/>
          <w:sz w:val="16"/>
          <w:szCs w:val="16"/>
        </w:rPr>
        <w:t xml:space="preserve">заявления)   </w:t>
      </w:r>
      <w:proofErr w:type="gramEnd"/>
      <w:r w:rsidRPr="00FC20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дпись заявителя, ФИО)</w:t>
      </w:r>
    </w:p>
    <w:p w:rsidR="00FF026B" w:rsidRPr="00E34BC6" w:rsidRDefault="00FF026B" w:rsidP="00FF0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26B" w:rsidRPr="00E34BC6" w:rsidRDefault="00FF026B" w:rsidP="00FF026B">
      <w:pPr>
        <w:spacing w:line="240" w:lineRule="exact"/>
        <w:jc w:val="center"/>
      </w:pPr>
    </w:p>
    <w:p w:rsidR="00FF026B" w:rsidRPr="00E34BC6" w:rsidRDefault="00FF026B" w:rsidP="00FF02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BC6">
        <w:rPr>
          <w:rFonts w:ascii="Times New Roman" w:hAnsi="Times New Roman" w:cs="Times New Roman"/>
          <w:sz w:val="24"/>
          <w:szCs w:val="24"/>
        </w:rPr>
        <w:t>______________________                                     __________________________</w:t>
      </w:r>
    </w:p>
    <w:p w:rsidR="00FF026B" w:rsidRPr="00FC202C" w:rsidRDefault="00FF026B" w:rsidP="00FF026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C202C">
        <w:rPr>
          <w:rFonts w:ascii="Times New Roman" w:hAnsi="Times New Roman" w:cs="Times New Roman"/>
          <w:sz w:val="16"/>
          <w:szCs w:val="16"/>
        </w:rPr>
        <w:t xml:space="preserve">       (дата получения </w:t>
      </w:r>
      <w:proofErr w:type="gramStart"/>
      <w:r w:rsidRPr="00FC202C">
        <w:rPr>
          <w:rFonts w:ascii="Times New Roman" w:hAnsi="Times New Roman" w:cs="Times New Roman"/>
          <w:sz w:val="16"/>
          <w:szCs w:val="16"/>
        </w:rPr>
        <w:t xml:space="preserve">заявления)   </w:t>
      </w:r>
      <w:proofErr w:type="gramEnd"/>
      <w:r w:rsidRPr="00FC20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 лица, получившего заявление, ФИО)</w:t>
      </w:r>
    </w:p>
    <w:p w:rsidR="00FF026B" w:rsidRPr="00E34BC6" w:rsidRDefault="00FF026B" w:rsidP="00FC202C"/>
    <w:p w:rsidR="00FC202C" w:rsidRDefault="00FC202C" w:rsidP="00FC202C">
      <w:pPr>
        <w:pStyle w:val="ConsPlusNonformat"/>
        <w:jc w:val="both"/>
        <w:rPr>
          <w:rFonts w:ascii="Times New Roman" w:hAnsi="Times New Roman" w:cs="Times New Roman"/>
        </w:rPr>
      </w:pPr>
      <w:r w:rsidRPr="00FC202C">
        <w:rPr>
          <w:rFonts w:ascii="Times New Roman" w:hAnsi="Times New Roman" w:cs="Times New Roman"/>
        </w:rPr>
        <w:t xml:space="preserve">     </w:t>
      </w:r>
    </w:p>
    <w:p w:rsidR="00E46F22" w:rsidRPr="00FC202C" w:rsidRDefault="00547483" w:rsidP="00FC202C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FC202C">
        <w:rPr>
          <w:rFonts w:ascii="Times New Roman" w:hAnsi="Times New Roman" w:cs="Times New Roman"/>
        </w:rPr>
        <w:lastRenderedPageBreak/>
        <w:t xml:space="preserve">1. </w:t>
      </w:r>
      <w:r w:rsidR="00E46F22" w:rsidRPr="00FC202C">
        <w:rPr>
          <w:rFonts w:ascii="Times New Roman" w:hAnsi="Times New Roman" w:cs="Times New Roman"/>
        </w:rPr>
        <w:t xml:space="preserve">Перечень прилагаемых </w:t>
      </w:r>
      <w:r w:rsidR="00C82790" w:rsidRPr="00FC202C">
        <w:rPr>
          <w:rFonts w:ascii="Times New Roman" w:hAnsi="Times New Roman" w:cs="Times New Roman"/>
        </w:rPr>
        <w:t xml:space="preserve">к заявлению </w:t>
      </w:r>
      <w:r w:rsidR="00E46F22" w:rsidRPr="00FC202C">
        <w:rPr>
          <w:rFonts w:ascii="Times New Roman" w:hAnsi="Times New Roman" w:cs="Times New Roman"/>
        </w:rPr>
        <w:t xml:space="preserve">документов (подлинник/заверенная копия </w:t>
      </w:r>
      <w:r w:rsidR="00C71DE3" w:rsidRPr="00FC202C">
        <w:rPr>
          <w:rFonts w:ascii="Times New Roman" w:hAnsi="Times New Roman" w:cs="Times New Roman"/>
        </w:rPr>
        <w:t>–</w:t>
      </w:r>
      <w:r w:rsidR="00C82790" w:rsidRPr="00FC202C">
        <w:rPr>
          <w:rFonts w:ascii="Times New Roman" w:hAnsi="Times New Roman" w:cs="Times New Roman"/>
        </w:rPr>
        <w:t xml:space="preserve"> нужное подчеркнуть).</w:t>
      </w:r>
    </w:p>
    <w:p w:rsidR="008C1260" w:rsidRPr="00FC202C" w:rsidRDefault="008C1260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sz w:val="20"/>
        </w:rPr>
        <w:t xml:space="preserve">документ, удостоверяющий личность </w:t>
      </w:r>
      <w:r w:rsidRPr="00FC202C">
        <w:rPr>
          <w:bCs/>
          <w:sz w:val="20"/>
        </w:rPr>
        <w:t xml:space="preserve">родителя (законного представителя) </w:t>
      </w:r>
      <w:r w:rsidRPr="00FC202C">
        <w:rPr>
          <w:sz w:val="20"/>
        </w:rPr>
        <w:t>обучающегося (подлинник/заверенная копия);</w:t>
      </w:r>
    </w:p>
    <w:p w:rsidR="008C1260" w:rsidRPr="00FC202C" w:rsidRDefault="008C1260" w:rsidP="008C12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202C">
        <w:rPr>
          <w:sz w:val="20"/>
          <w:szCs w:val="20"/>
        </w:rPr>
        <w:t xml:space="preserve">документ, удостоверяющий личность родителя (законного представителя) обучающегося, являющегося участником специальной военной операции (подлинник/заверенная копия); </w:t>
      </w:r>
    </w:p>
    <w:p w:rsidR="008C1260" w:rsidRPr="00FC202C" w:rsidRDefault="008C1260" w:rsidP="008C126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C202C">
        <w:rPr>
          <w:sz w:val="20"/>
          <w:szCs w:val="20"/>
        </w:rPr>
        <w:t xml:space="preserve">документ, подтверждающий полномочия </w:t>
      </w:r>
      <w:proofErr w:type="gramStart"/>
      <w:r w:rsidRPr="00FC202C">
        <w:rPr>
          <w:sz w:val="20"/>
          <w:szCs w:val="20"/>
        </w:rPr>
        <w:t>законного представителя</w:t>
      </w:r>
      <w:proofErr w:type="gramEnd"/>
      <w:r w:rsidRPr="00FC202C">
        <w:rPr>
          <w:sz w:val="20"/>
          <w:szCs w:val="20"/>
        </w:rPr>
        <w:t xml:space="preserve"> обучающегося (представляются в случае обращения с заявлением законного представителя обучающегося) (подлинник/заверенная копия);</w:t>
      </w:r>
    </w:p>
    <w:p w:rsidR="008C1260" w:rsidRPr="00FC202C" w:rsidRDefault="008C1260" w:rsidP="008C126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FC202C">
        <w:rPr>
          <w:bCs/>
          <w:sz w:val="20"/>
          <w:szCs w:val="20"/>
        </w:rPr>
        <w:t>свидетель</w:t>
      </w:r>
      <w:r w:rsidR="00546540" w:rsidRPr="00FC202C">
        <w:rPr>
          <w:bCs/>
          <w:sz w:val="20"/>
          <w:szCs w:val="20"/>
        </w:rPr>
        <w:t>ство о рождении обучающегося и</w:t>
      </w:r>
      <w:r w:rsidRPr="00FC202C">
        <w:rPr>
          <w:bCs/>
          <w:sz w:val="20"/>
          <w:szCs w:val="20"/>
        </w:rPr>
        <w:t xml:space="preserve"> паспорт обучающегося, достигшего возраст</w:t>
      </w:r>
      <w:r w:rsidR="00A56DC1" w:rsidRPr="00FC202C">
        <w:rPr>
          <w:bCs/>
          <w:sz w:val="20"/>
          <w:szCs w:val="20"/>
        </w:rPr>
        <w:t>а</w:t>
      </w:r>
      <w:r w:rsidRPr="00FC202C">
        <w:rPr>
          <w:bCs/>
          <w:sz w:val="20"/>
          <w:szCs w:val="20"/>
        </w:rPr>
        <w:t xml:space="preserve"> 14 лет </w:t>
      </w:r>
      <w:r w:rsidRPr="00FC202C">
        <w:rPr>
          <w:sz w:val="20"/>
          <w:szCs w:val="20"/>
        </w:rPr>
        <w:t>(подлинник/заверенная копия)</w:t>
      </w:r>
      <w:r w:rsidR="00546540" w:rsidRPr="00FC202C">
        <w:rPr>
          <w:bCs/>
          <w:sz w:val="20"/>
          <w:szCs w:val="20"/>
        </w:rPr>
        <w:t>.</w:t>
      </w:r>
    </w:p>
    <w:p w:rsidR="00546540" w:rsidRPr="00FC202C" w:rsidRDefault="00547483" w:rsidP="005465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FC202C">
        <w:rPr>
          <w:bCs/>
          <w:sz w:val="20"/>
          <w:szCs w:val="20"/>
        </w:rPr>
        <w:t xml:space="preserve">2. </w:t>
      </w:r>
      <w:r w:rsidR="00546540" w:rsidRPr="00FC202C">
        <w:rPr>
          <w:bCs/>
          <w:sz w:val="20"/>
          <w:szCs w:val="20"/>
        </w:rPr>
        <w:t xml:space="preserve">В том числе </w:t>
      </w:r>
      <w:r w:rsidR="00546540" w:rsidRPr="00FC202C">
        <w:rPr>
          <w:sz w:val="20"/>
          <w:szCs w:val="20"/>
        </w:rPr>
        <w:t xml:space="preserve">документы, предоставляемые об </w:t>
      </w:r>
      <w:r w:rsidR="00546540" w:rsidRPr="00FC202C">
        <w:rPr>
          <w:rFonts w:eastAsiaTheme="minorHAnsi"/>
          <w:sz w:val="20"/>
          <w:szCs w:val="20"/>
          <w:lang w:eastAsia="en-US"/>
        </w:rPr>
        <w:t>участнике специальной военной операции:</w:t>
      </w:r>
    </w:p>
    <w:p w:rsidR="008C1260" w:rsidRPr="00FC202C" w:rsidRDefault="008C1260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bCs/>
          <w:sz w:val="20"/>
        </w:rPr>
        <w:t xml:space="preserve">документ, подтверждающий регистрацию </w:t>
      </w:r>
      <w:r w:rsidRPr="00FC202C">
        <w:rPr>
          <w:sz w:val="20"/>
        </w:rPr>
        <w:t>участника специальной военной операции</w:t>
      </w:r>
      <w:r w:rsidRPr="00FC202C">
        <w:rPr>
          <w:bCs/>
          <w:sz w:val="20"/>
        </w:rPr>
        <w:t xml:space="preserve"> по месту жительства на территории Ставропольского края на дату начала специальной военной операции </w:t>
      </w:r>
      <w:r w:rsidRPr="00FC202C">
        <w:rPr>
          <w:sz w:val="20"/>
        </w:rPr>
        <w:t>(подлинник/заверенная копия)</w:t>
      </w:r>
      <w:r w:rsidR="00546540" w:rsidRPr="00FC202C">
        <w:rPr>
          <w:sz w:val="20"/>
        </w:rPr>
        <w:t>;</w:t>
      </w:r>
    </w:p>
    <w:p w:rsidR="00546540" w:rsidRPr="00FC202C" w:rsidRDefault="00546540" w:rsidP="00546540">
      <w:pPr>
        <w:pStyle w:val="ConsPlusNormal"/>
        <w:ind w:firstLine="709"/>
        <w:jc w:val="both"/>
        <w:rPr>
          <w:sz w:val="20"/>
        </w:rPr>
      </w:pPr>
      <w:r w:rsidRPr="00FC202C">
        <w:rPr>
          <w:sz w:val="20"/>
        </w:rPr>
        <w:t>документ, подтверждающий участие участника специальной военной операции в специальной военной операции (подлинник/заверенная копия);</w:t>
      </w:r>
    </w:p>
    <w:p w:rsidR="008C1260" w:rsidRPr="00FC202C" w:rsidRDefault="008C1260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bCs/>
          <w:sz w:val="20"/>
        </w:rPr>
        <w:t xml:space="preserve">документ, подтверждающий регистрацию </w:t>
      </w:r>
      <w:r w:rsidRPr="00FC202C">
        <w:rPr>
          <w:sz w:val="20"/>
        </w:rPr>
        <w:t>участника специальной военной операции</w:t>
      </w:r>
      <w:r w:rsidRPr="00FC202C">
        <w:rPr>
          <w:bCs/>
          <w:sz w:val="20"/>
        </w:rPr>
        <w:t xml:space="preserve"> </w:t>
      </w:r>
      <w:r w:rsidRPr="00FC202C">
        <w:rPr>
          <w:sz w:val="20"/>
        </w:rPr>
        <w:t>по месту пребывания на территории Ставропольского края,</w:t>
      </w:r>
      <w:r w:rsidRPr="00FC202C">
        <w:rPr>
          <w:color w:val="0070C0"/>
          <w:sz w:val="20"/>
        </w:rPr>
        <w:t xml:space="preserve"> </w:t>
      </w:r>
      <w:r w:rsidRPr="00FC202C">
        <w:rPr>
          <w:sz w:val="20"/>
        </w:rPr>
        <w:t>или документ, подтверждающий прохождение участником специальной военной операции военной службы на территории Ставропольского края на дату начала специальной военной операции (представляется в случае отсутствия регистрации по месту жительства на территории Ставропольского края) (подлинник/заверенная копия)</w:t>
      </w:r>
      <w:r w:rsidR="00546540" w:rsidRPr="00FC202C">
        <w:rPr>
          <w:sz w:val="20"/>
        </w:rPr>
        <w:t>.</w:t>
      </w:r>
    </w:p>
    <w:p w:rsidR="00546540" w:rsidRPr="00FC202C" w:rsidRDefault="00547483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bCs/>
          <w:sz w:val="20"/>
        </w:rPr>
        <w:t xml:space="preserve">3. </w:t>
      </w:r>
      <w:r w:rsidR="00546540" w:rsidRPr="00FC202C">
        <w:rPr>
          <w:bCs/>
          <w:sz w:val="20"/>
        </w:rPr>
        <w:t xml:space="preserve">В том числе </w:t>
      </w:r>
      <w:r w:rsidR="00546540" w:rsidRPr="00FC202C">
        <w:rPr>
          <w:sz w:val="20"/>
        </w:rPr>
        <w:t>документы, предоставляющие членами семьи о погибшем (умершем) участник</w:t>
      </w:r>
      <w:r w:rsidR="00FF026B" w:rsidRPr="00FC202C">
        <w:rPr>
          <w:sz w:val="20"/>
        </w:rPr>
        <w:t>е</w:t>
      </w:r>
      <w:r w:rsidR="00546540" w:rsidRPr="00FC202C">
        <w:rPr>
          <w:sz w:val="20"/>
        </w:rPr>
        <w:t xml:space="preserve"> специальной военной операции:</w:t>
      </w:r>
    </w:p>
    <w:p w:rsidR="008C1260" w:rsidRPr="00FC202C" w:rsidRDefault="008C1260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sz w:val="20"/>
        </w:rPr>
        <w:t xml:space="preserve">свидетельство о смерти участника специальной военной операции </w:t>
      </w:r>
      <w:r w:rsidRPr="00FC202C">
        <w:rPr>
          <w:sz w:val="20"/>
        </w:rPr>
        <w:br/>
        <w:t>(подлинник/заверенная копия)</w:t>
      </w:r>
      <w:r w:rsidR="00546540" w:rsidRPr="00FC202C">
        <w:rPr>
          <w:sz w:val="20"/>
        </w:rPr>
        <w:t>;</w:t>
      </w:r>
    </w:p>
    <w:p w:rsidR="00546540" w:rsidRPr="00FC202C" w:rsidRDefault="00546540" w:rsidP="00546540">
      <w:pPr>
        <w:pStyle w:val="ConsPlusNormal"/>
        <w:ind w:firstLine="709"/>
        <w:jc w:val="both"/>
        <w:rPr>
          <w:bCs/>
          <w:sz w:val="20"/>
        </w:rPr>
      </w:pPr>
      <w:r w:rsidRPr="00FC202C">
        <w:rPr>
          <w:sz w:val="20"/>
        </w:rPr>
        <w:t>документ, подтверждающий регистрацию погибшего участника специальной военной операции (на момент гибели) по месту жительства на территории Ставропольского края или по месту пребывания на территории Ставропольского края (представляется в случае отсутствия регистрации по месту жительства на территории Ставропольского края), или документ, подтверждающий прохождение участником специальной военной операции военной службы на территории Ставропольского края (подлинник/заверенная копия);</w:t>
      </w:r>
    </w:p>
    <w:p w:rsidR="008C1260" w:rsidRPr="00FC202C" w:rsidRDefault="008C1260" w:rsidP="008C1260">
      <w:pPr>
        <w:pStyle w:val="ConsPlusNormal"/>
        <w:ind w:firstLine="709"/>
        <w:jc w:val="both"/>
        <w:rPr>
          <w:sz w:val="20"/>
        </w:rPr>
      </w:pPr>
      <w:r w:rsidRPr="00FC202C">
        <w:rPr>
          <w:sz w:val="20"/>
        </w:rPr>
        <w:t xml:space="preserve">документ, подтверждающий гибель участника специальной военной операции при выполнении задач в ходе специальной военной операции, либо копия заключения военно-врачебной комиссии, подтверждающего, что смерть участника специальной военной операции наступила вследствие увечья </w:t>
      </w:r>
      <w:r w:rsidRPr="00FC202C">
        <w:rPr>
          <w:sz w:val="20"/>
        </w:rPr>
        <w:br/>
        <w:t>(ранения, травмы, контузии), полученного им при выполнении задач в ходе специальной военной операции (представляется в случае, если обучающийся является членом семьи погибшего (умершего) участника специальной военной операции) (подлинник/заверенная копия).</w:t>
      </w:r>
    </w:p>
    <w:p w:rsidR="008C1260" w:rsidRPr="00FC202C" w:rsidRDefault="008C1260" w:rsidP="00E46F2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C1260" w:rsidRPr="00FC202C" w:rsidRDefault="008C1260" w:rsidP="00E46F2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C1260" w:rsidRPr="00FC202C" w:rsidRDefault="008C1260" w:rsidP="00E46F2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sectPr w:rsidR="008C1260" w:rsidRPr="00FC202C" w:rsidSect="00FC202C">
      <w:headerReference w:type="default" r:id="rId9"/>
      <w:pgSz w:w="11906" w:h="16838"/>
      <w:pgMar w:top="851" w:right="566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DCC" w:rsidRDefault="006E2DCC" w:rsidP="001608C5">
      <w:r>
        <w:separator/>
      </w:r>
    </w:p>
  </w:endnote>
  <w:endnote w:type="continuationSeparator" w:id="0">
    <w:p w:rsidR="006E2DCC" w:rsidRDefault="006E2DCC" w:rsidP="001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DCC" w:rsidRDefault="006E2DCC" w:rsidP="001608C5">
      <w:r>
        <w:separator/>
      </w:r>
    </w:p>
  </w:footnote>
  <w:footnote w:type="continuationSeparator" w:id="0">
    <w:p w:rsidR="006E2DCC" w:rsidRDefault="006E2DCC" w:rsidP="0016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31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08C5" w:rsidRPr="001608C5" w:rsidRDefault="001608C5">
        <w:pPr>
          <w:pStyle w:val="a6"/>
          <w:jc w:val="right"/>
          <w:rPr>
            <w:sz w:val="28"/>
            <w:szCs w:val="28"/>
          </w:rPr>
        </w:pPr>
        <w:r w:rsidRPr="001608C5">
          <w:rPr>
            <w:sz w:val="28"/>
            <w:szCs w:val="28"/>
          </w:rPr>
          <w:fldChar w:fldCharType="begin"/>
        </w:r>
        <w:r w:rsidRPr="001608C5">
          <w:rPr>
            <w:sz w:val="28"/>
            <w:szCs w:val="28"/>
          </w:rPr>
          <w:instrText>PAGE   \* MERGEFORMAT</w:instrText>
        </w:r>
        <w:r w:rsidRPr="001608C5">
          <w:rPr>
            <w:sz w:val="28"/>
            <w:szCs w:val="28"/>
          </w:rPr>
          <w:fldChar w:fldCharType="separate"/>
        </w:r>
        <w:r w:rsidR="00FC202C">
          <w:rPr>
            <w:noProof/>
            <w:sz w:val="28"/>
            <w:szCs w:val="28"/>
          </w:rPr>
          <w:t>2</w:t>
        </w:r>
        <w:r w:rsidRPr="001608C5">
          <w:rPr>
            <w:sz w:val="28"/>
            <w:szCs w:val="28"/>
          </w:rPr>
          <w:fldChar w:fldCharType="end"/>
        </w:r>
      </w:p>
    </w:sdtContent>
  </w:sdt>
  <w:p w:rsidR="001608C5" w:rsidRDefault="001608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EB9"/>
    <w:multiLevelType w:val="hybridMultilevel"/>
    <w:tmpl w:val="38800F7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38"/>
    <w:rsid w:val="000600B4"/>
    <w:rsid w:val="000C1906"/>
    <w:rsid w:val="001377BC"/>
    <w:rsid w:val="001608C5"/>
    <w:rsid w:val="00161651"/>
    <w:rsid w:val="001A2150"/>
    <w:rsid w:val="001E037E"/>
    <w:rsid w:val="002513C4"/>
    <w:rsid w:val="002561E8"/>
    <w:rsid w:val="002A2E4F"/>
    <w:rsid w:val="002C3DC4"/>
    <w:rsid w:val="002E2787"/>
    <w:rsid w:val="003520FC"/>
    <w:rsid w:val="00372243"/>
    <w:rsid w:val="0039618B"/>
    <w:rsid w:val="003C055C"/>
    <w:rsid w:val="00401D12"/>
    <w:rsid w:val="0044643E"/>
    <w:rsid w:val="004601AA"/>
    <w:rsid w:val="004B1CF4"/>
    <w:rsid w:val="004B312E"/>
    <w:rsid w:val="005237B0"/>
    <w:rsid w:val="005303FA"/>
    <w:rsid w:val="00530B58"/>
    <w:rsid w:val="00531E38"/>
    <w:rsid w:val="00546540"/>
    <w:rsid w:val="00547483"/>
    <w:rsid w:val="00567680"/>
    <w:rsid w:val="0059629D"/>
    <w:rsid w:val="005E2D42"/>
    <w:rsid w:val="005F0DB7"/>
    <w:rsid w:val="00624A0D"/>
    <w:rsid w:val="00634633"/>
    <w:rsid w:val="006A691A"/>
    <w:rsid w:val="006E2DCC"/>
    <w:rsid w:val="00725C94"/>
    <w:rsid w:val="00761610"/>
    <w:rsid w:val="00770E3E"/>
    <w:rsid w:val="007A42B7"/>
    <w:rsid w:val="007C60E5"/>
    <w:rsid w:val="007E3781"/>
    <w:rsid w:val="00802C50"/>
    <w:rsid w:val="008A5BAA"/>
    <w:rsid w:val="008C1260"/>
    <w:rsid w:val="008F7766"/>
    <w:rsid w:val="009001DD"/>
    <w:rsid w:val="0092573E"/>
    <w:rsid w:val="0096647B"/>
    <w:rsid w:val="00A046DF"/>
    <w:rsid w:val="00A23B35"/>
    <w:rsid w:val="00A42C14"/>
    <w:rsid w:val="00A56DC1"/>
    <w:rsid w:val="00A727FE"/>
    <w:rsid w:val="00AD141F"/>
    <w:rsid w:val="00B03BD5"/>
    <w:rsid w:val="00B26A41"/>
    <w:rsid w:val="00B61E5F"/>
    <w:rsid w:val="00C10625"/>
    <w:rsid w:val="00C71DE3"/>
    <w:rsid w:val="00C80B47"/>
    <w:rsid w:val="00C82790"/>
    <w:rsid w:val="00CC1DE8"/>
    <w:rsid w:val="00D865E6"/>
    <w:rsid w:val="00DB5789"/>
    <w:rsid w:val="00DE2E50"/>
    <w:rsid w:val="00E240AC"/>
    <w:rsid w:val="00E2618B"/>
    <w:rsid w:val="00E34BC6"/>
    <w:rsid w:val="00E3792D"/>
    <w:rsid w:val="00E46F22"/>
    <w:rsid w:val="00E557AF"/>
    <w:rsid w:val="00EB7CB0"/>
    <w:rsid w:val="00EC276E"/>
    <w:rsid w:val="00F65A0F"/>
    <w:rsid w:val="00FA3EDF"/>
    <w:rsid w:val="00FB7B6F"/>
    <w:rsid w:val="00FC202C"/>
    <w:rsid w:val="00FD1E87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DC5FCE-A579-4CDE-BF09-E302A680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3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1E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A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4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60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0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5FA05B95596F0430D9C850127ADBF3D717CCB43F9388885E85AD17382438EFD65379A2ED5734A1EF6E0506Af3L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A8AD-DA71-4370-B998-57E8830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Наталья Олеговна</dc:creator>
  <cp:keywords/>
  <dc:description/>
  <cp:lastModifiedBy>user</cp:lastModifiedBy>
  <cp:revision>9</cp:revision>
  <cp:lastPrinted>2023-03-27T08:30:00Z</cp:lastPrinted>
  <dcterms:created xsi:type="dcterms:W3CDTF">2023-03-27T06:11:00Z</dcterms:created>
  <dcterms:modified xsi:type="dcterms:W3CDTF">2023-08-15T06:49:00Z</dcterms:modified>
</cp:coreProperties>
</file>